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630CB7" w:rsidR="00E4321B" w:rsidRPr="00E4321B" w:rsidRDefault="00ED11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718477" w:rsidR="00DF4FD8" w:rsidRPr="00DF4FD8" w:rsidRDefault="00ED11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991FAE" w:rsidR="00DF4FD8" w:rsidRPr="0075070E" w:rsidRDefault="00ED11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D61CCB" w:rsidR="00DF4FD8" w:rsidRPr="00DF4FD8" w:rsidRDefault="00ED1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4DFBFF" w:rsidR="00DF4FD8" w:rsidRPr="00DF4FD8" w:rsidRDefault="00ED1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0976E8" w:rsidR="00DF4FD8" w:rsidRPr="00DF4FD8" w:rsidRDefault="00ED1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C775D2" w:rsidR="00DF4FD8" w:rsidRPr="00DF4FD8" w:rsidRDefault="00ED1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5F587D" w:rsidR="00DF4FD8" w:rsidRPr="00DF4FD8" w:rsidRDefault="00ED1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3ADB90" w:rsidR="00DF4FD8" w:rsidRPr="00DF4FD8" w:rsidRDefault="00ED1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5223AE" w:rsidR="00DF4FD8" w:rsidRPr="00DF4FD8" w:rsidRDefault="00ED1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9AE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FA9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C85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0E6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0C877B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5C2A9EB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F1D64C7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054C6C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9727667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E85F141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CC1D804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ACDBED9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2FF75DF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949FF61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917F92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7AD7D59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43755AC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E74D571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78FF749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A41ED13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D75D2B1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685609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8AB4290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D67655E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B686DBE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EAA8E3D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566C237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80CA52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580A17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2E73296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5FD8C6C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8E5C3AB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4686E1D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F7EF698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4C72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386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027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BF4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D8D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D40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21B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5F8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1B21C6" w:rsidR="00B87141" w:rsidRPr="0075070E" w:rsidRDefault="00ED11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BFDFC6" w:rsidR="00B87141" w:rsidRPr="00DF4FD8" w:rsidRDefault="00ED1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FCA3D9" w:rsidR="00B87141" w:rsidRPr="00DF4FD8" w:rsidRDefault="00ED1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CA5291" w:rsidR="00B87141" w:rsidRPr="00DF4FD8" w:rsidRDefault="00ED1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4B2211" w:rsidR="00B87141" w:rsidRPr="00DF4FD8" w:rsidRDefault="00ED1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7E6B08" w:rsidR="00B87141" w:rsidRPr="00DF4FD8" w:rsidRDefault="00ED1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EF6340" w:rsidR="00B87141" w:rsidRPr="00DF4FD8" w:rsidRDefault="00ED1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958E4E" w:rsidR="00B87141" w:rsidRPr="00DF4FD8" w:rsidRDefault="00ED1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336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BC9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41A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92F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B7D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DEB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332D064" w:rsidR="00DF0BAE" w:rsidRPr="00ED111F" w:rsidRDefault="00ED1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65685B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F4EDE43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B4ADEA5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4D536D9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6F4C2F9" w:rsidR="00DF0BAE" w:rsidRPr="00ED111F" w:rsidRDefault="00ED1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358BFEB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17D92EC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9F85A6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BD02539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B57CF36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C7AB4B4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A5B11D5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90C1DE4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39C57DB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21F376" w:rsidR="00DF0BAE" w:rsidRPr="00ED111F" w:rsidRDefault="00ED1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0A35833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EF1295F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31EE80B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55B1172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5108033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51CA92A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7AEABC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303E2BD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A78C83C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37FF10F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FCDE083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0AF2B6F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4C11FB7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12A465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34FF633" w:rsidR="00DF0BAE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DA4F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C00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7DF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D75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AED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41710D" w:rsidR="00857029" w:rsidRPr="0075070E" w:rsidRDefault="00ED11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5294E4" w:rsidR="00857029" w:rsidRPr="00DF4FD8" w:rsidRDefault="00ED1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742E3D" w:rsidR="00857029" w:rsidRPr="00DF4FD8" w:rsidRDefault="00ED1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06D460" w:rsidR="00857029" w:rsidRPr="00DF4FD8" w:rsidRDefault="00ED1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5C6E8B" w:rsidR="00857029" w:rsidRPr="00DF4FD8" w:rsidRDefault="00ED1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2771BD" w:rsidR="00857029" w:rsidRPr="00DF4FD8" w:rsidRDefault="00ED1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E9EFFA" w:rsidR="00857029" w:rsidRPr="00DF4FD8" w:rsidRDefault="00ED1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3D07BF" w:rsidR="00857029" w:rsidRPr="00DF4FD8" w:rsidRDefault="00ED1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121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43F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37ACEF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1A8E8A3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46C72E9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AAD3389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A62426C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BB9C29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83D16FD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161AD2E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4C38FB4" w:rsidR="00DF4FD8" w:rsidRPr="00ED111F" w:rsidRDefault="00ED1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8318FBD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F07816B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40B9E05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715517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EDD6FB5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E997E75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79D4BA4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380908A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84138EF" w:rsidR="00DF4FD8" w:rsidRPr="00ED111F" w:rsidRDefault="00ED1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E2B91A4" w:rsidR="00DF4FD8" w:rsidRPr="00ED111F" w:rsidRDefault="00ED1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CB3740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23E2D09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438497C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856F6DB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D14130D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83ACE77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35A2D44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D49F3C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262C212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5E3022F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D486E1E" w:rsidR="00DF4FD8" w:rsidRPr="004020EB" w:rsidRDefault="00ED1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EB52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171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46C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A49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B04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E92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7E5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CFD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1BF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29A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82D91C" w:rsidR="00C54E9D" w:rsidRDefault="00ED111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1A9F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C51D63" w:rsidR="00C54E9D" w:rsidRDefault="00ED111F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75AD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F14AC4" w:rsidR="00C54E9D" w:rsidRDefault="00ED111F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956F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D1F698" w:rsidR="00C54E9D" w:rsidRDefault="00ED111F">
            <w:r>
              <w:t>Jun 9: Autono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ED6D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189FDE" w:rsidR="00C54E9D" w:rsidRDefault="00ED111F">
            <w:r>
              <w:t>Jun 18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8D88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59613D" w:rsidR="00C54E9D" w:rsidRDefault="00ED111F">
            <w:r>
              <w:t>Jun 19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B7DD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3A78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B07C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2FC3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B1A5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67AB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36AD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7 - Q2 Calendar</dc:title>
  <dc:subject>Quarter 2 Calendar with Aland Islands Holidays</dc:subject>
  <dc:creator>General Blue Corporation</dc:creator>
  <keywords>Aland Islands 2027 - Q2 Calendar, Printable, Easy to Customize, Holiday Calendar</keywords>
  <dc:description/>
  <dcterms:created xsi:type="dcterms:W3CDTF">2019-12-12T15:31:00.0000000Z</dcterms:created>
  <dcterms:modified xsi:type="dcterms:W3CDTF">2022-11-08T1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